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30" w:rsidRPr="00111EBA" w:rsidRDefault="003719DD" w:rsidP="00111EBA">
      <w:pPr>
        <w:pStyle w:val="IntenseQuote"/>
        <w:ind w:left="0"/>
        <w:jc w:val="both"/>
        <w:rPr>
          <w:sz w:val="28"/>
        </w:rPr>
      </w:pPr>
      <w:r>
        <w:rPr>
          <w:sz w:val="28"/>
        </w:rPr>
        <w:t>G</w:t>
      </w:r>
      <w:r w:rsidR="00412537" w:rsidRPr="00111EBA">
        <w:rPr>
          <w:sz w:val="28"/>
        </w:rPr>
        <w:t>uide étude de marché</w:t>
      </w:r>
    </w:p>
    <w:p w:rsidR="00412537" w:rsidRDefault="00412537" w:rsidP="0052729B">
      <w:pPr>
        <w:jc w:val="both"/>
      </w:pPr>
      <w:r>
        <w:t>Ce guide va vous permettre de structurer les informations relatives à la conduite de votre projet d’entrepreneuriat. E</w:t>
      </w:r>
      <w:r w:rsidR="00111EBA">
        <w:t>tablit sous forme de questions direct</w:t>
      </w:r>
      <w:r w:rsidR="008B1F28">
        <w:t>e</w:t>
      </w:r>
      <w:r w:rsidR="00111EBA">
        <w:t>s, ce guide va vous aider à mieux comprendre la nature du projet que vous allez mener.</w:t>
      </w:r>
    </w:p>
    <w:p w:rsidR="00111EBA" w:rsidRPr="00111EBA" w:rsidRDefault="00EB3B1A" w:rsidP="00582909">
      <w:pPr>
        <w:rPr>
          <w:b/>
          <w:u w:val="single"/>
        </w:rPr>
      </w:pPr>
      <w:r>
        <w:rPr>
          <w:b/>
          <w:u w:val="single"/>
        </w:rPr>
        <w:t xml:space="preserve">1. </w:t>
      </w:r>
      <w:r w:rsidR="00BE2316">
        <w:rPr>
          <w:b/>
          <w:u w:val="single"/>
        </w:rPr>
        <w:t>Sachez bien ce que vous allez offrir</w:t>
      </w:r>
    </w:p>
    <w:p w:rsidR="00412537" w:rsidRDefault="00680511" w:rsidP="00582909">
      <w:r>
        <w:t xml:space="preserve">L’objectif est de situer votre </w:t>
      </w:r>
      <w:r w:rsidR="00BE2316">
        <w:t>vision d’entreprise</w:t>
      </w:r>
      <w:r>
        <w:t xml:space="preserve"> </w:t>
      </w:r>
      <w:r w:rsidR="00BE2316">
        <w:t xml:space="preserve">en précisant exactement </w:t>
      </w:r>
      <w:r w:rsidR="0052729B">
        <w:t xml:space="preserve">ce </w:t>
      </w:r>
      <w:r w:rsidR="00BE2316">
        <w:t>que vous allez mettre sur le marché :</w:t>
      </w:r>
    </w:p>
    <w:p w:rsidR="00BE2316" w:rsidRPr="00021A65" w:rsidRDefault="00680511" w:rsidP="00BE2316">
      <w:pPr>
        <w:pStyle w:val="ListParagraph"/>
        <w:numPr>
          <w:ilvl w:val="0"/>
          <w:numId w:val="2"/>
        </w:numPr>
        <w:rPr>
          <w:b/>
        </w:rPr>
      </w:pPr>
      <w:r w:rsidRPr="00021A65">
        <w:rPr>
          <w:b/>
        </w:rPr>
        <w:t>Quel</w:t>
      </w:r>
      <w:r w:rsidR="00BE2316" w:rsidRPr="00021A65">
        <w:rPr>
          <w:b/>
        </w:rPr>
        <w:t xml:space="preserve"> est le produit/les produits que vous allez vendre ?</w:t>
      </w:r>
    </w:p>
    <w:p w:rsidR="00BE2316" w:rsidRDefault="00BE2316" w:rsidP="00021A6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316" w:rsidRPr="00021A65" w:rsidRDefault="0052729B" w:rsidP="006805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Quelles sont</w:t>
      </w:r>
      <w:r w:rsidR="00BE2316" w:rsidRPr="00021A65">
        <w:rPr>
          <w:b/>
        </w:rPr>
        <w:t xml:space="preserve"> les caractéristiques (techniques ou esthétiques) qu’offre votre produit ?</w:t>
      </w:r>
    </w:p>
    <w:p w:rsidR="00021A65" w:rsidRDefault="00021A65" w:rsidP="00021A6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316" w:rsidRPr="00021A65" w:rsidRDefault="00BE2316" w:rsidP="00680511">
      <w:pPr>
        <w:pStyle w:val="ListParagraph"/>
        <w:numPr>
          <w:ilvl w:val="0"/>
          <w:numId w:val="2"/>
        </w:numPr>
        <w:rPr>
          <w:b/>
        </w:rPr>
      </w:pPr>
      <w:r w:rsidRPr="00021A65">
        <w:rPr>
          <w:b/>
        </w:rPr>
        <w:t>En quoi réside l’avantage de votre offre ?</w:t>
      </w:r>
    </w:p>
    <w:p w:rsidR="00021A65" w:rsidRDefault="00021A65" w:rsidP="00021A6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A65" w:rsidRPr="00021A65" w:rsidRDefault="0052729B" w:rsidP="00021A6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Que </w:t>
      </w:r>
      <w:r w:rsidR="00BE2316" w:rsidRPr="00021A65">
        <w:rPr>
          <w:b/>
        </w:rPr>
        <w:t xml:space="preserve">rapporte </w:t>
      </w:r>
      <w:r>
        <w:rPr>
          <w:b/>
        </w:rPr>
        <w:t>c</w:t>
      </w:r>
      <w:r w:rsidRPr="00021A65">
        <w:rPr>
          <w:b/>
        </w:rPr>
        <w:t>et avantage</w:t>
      </w:r>
      <w:r w:rsidR="00BE2316" w:rsidRPr="00021A65">
        <w:rPr>
          <w:b/>
        </w:rPr>
        <w:t xml:space="preserve"> à vos clients potentiels ?</w:t>
      </w:r>
      <w:r w:rsidR="004B0830">
        <w:rPr>
          <w:b/>
        </w:rPr>
        <w:t xml:space="preserve"> (qualité, gain de temps, technicité, étendue du choix, …)</w:t>
      </w:r>
      <w:r>
        <w:rPr>
          <w:b/>
        </w:rPr>
        <w:t> ?</w:t>
      </w:r>
    </w:p>
    <w:p w:rsidR="00021A65" w:rsidRDefault="00021A65" w:rsidP="00021A65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316" w:rsidRPr="00021A65" w:rsidRDefault="0052729B" w:rsidP="0068051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îtriser-</w:t>
      </w:r>
      <w:r w:rsidR="00BE2316" w:rsidRPr="00021A65">
        <w:rPr>
          <w:b/>
        </w:rPr>
        <w:t xml:space="preserve">vous </w:t>
      </w:r>
      <w:r w:rsidR="00EB3B1A">
        <w:rPr>
          <w:b/>
        </w:rPr>
        <w:t>vos</w:t>
      </w:r>
      <w:r w:rsidR="00BE2316" w:rsidRPr="00021A65">
        <w:rPr>
          <w:b/>
        </w:rPr>
        <w:t xml:space="preserve"> produits ? Comment ?</w:t>
      </w:r>
    </w:p>
    <w:p w:rsidR="00021A65" w:rsidRDefault="00021A65" w:rsidP="00021A6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316" w:rsidRDefault="00EB3B1A" w:rsidP="00680511">
      <w:pPr>
        <w:pStyle w:val="ListParagraph"/>
        <w:numPr>
          <w:ilvl w:val="0"/>
          <w:numId w:val="2"/>
        </w:numPr>
      </w:pPr>
      <w:r>
        <w:rPr>
          <w:b/>
        </w:rPr>
        <w:t>Q</w:t>
      </w:r>
      <w:r w:rsidR="00BE2316" w:rsidRPr="00021A65">
        <w:rPr>
          <w:b/>
        </w:rPr>
        <w:t>uels sont les moyens que vous allez utiliser ?</w:t>
      </w:r>
    </w:p>
    <w:p w:rsidR="00021A65" w:rsidRDefault="00021A65" w:rsidP="00021A6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0830" w:rsidRDefault="004B0830" w:rsidP="00021A65">
      <w:pPr>
        <w:jc w:val="both"/>
      </w:pPr>
    </w:p>
    <w:p w:rsidR="00BE2316" w:rsidRPr="00021A65" w:rsidRDefault="00BE2316" w:rsidP="00680511">
      <w:pPr>
        <w:pStyle w:val="ListParagraph"/>
        <w:numPr>
          <w:ilvl w:val="0"/>
          <w:numId w:val="2"/>
        </w:numPr>
        <w:rPr>
          <w:b/>
        </w:rPr>
      </w:pPr>
      <w:r w:rsidRPr="00021A65">
        <w:rPr>
          <w:b/>
        </w:rPr>
        <w:t>Quels sont les promotions envisageables ?</w:t>
      </w:r>
    </w:p>
    <w:p w:rsidR="00021A65" w:rsidRDefault="00021A65" w:rsidP="00021A6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E2316" w:rsidRPr="00021A65" w:rsidRDefault="00021A65" w:rsidP="00680511">
      <w:pPr>
        <w:pStyle w:val="ListParagraph"/>
        <w:numPr>
          <w:ilvl w:val="0"/>
          <w:numId w:val="2"/>
        </w:numPr>
        <w:rPr>
          <w:b/>
        </w:rPr>
      </w:pPr>
      <w:r w:rsidRPr="00021A65">
        <w:rPr>
          <w:b/>
        </w:rPr>
        <w:t>Le prix du produit peut</w:t>
      </w:r>
      <w:r w:rsidR="00EB3B1A">
        <w:rPr>
          <w:b/>
        </w:rPr>
        <w:t>-il</w:t>
      </w:r>
      <w:r w:rsidRPr="00021A65">
        <w:rPr>
          <w:b/>
        </w:rPr>
        <w:t xml:space="preserve"> </w:t>
      </w:r>
      <w:r w:rsidR="00EB3B1A">
        <w:rPr>
          <w:b/>
        </w:rPr>
        <w:t xml:space="preserve">être </w:t>
      </w:r>
      <w:r w:rsidRPr="00021A65">
        <w:rPr>
          <w:b/>
        </w:rPr>
        <w:t>maîtris</w:t>
      </w:r>
      <w:r w:rsidR="00EB3B1A">
        <w:rPr>
          <w:b/>
        </w:rPr>
        <w:t>é</w:t>
      </w:r>
      <w:r w:rsidRPr="00021A65">
        <w:rPr>
          <w:b/>
        </w:rPr>
        <w:t xml:space="preserve"> ou dépend de votre environnement ?</w:t>
      </w:r>
    </w:p>
    <w:p w:rsidR="00021A65" w:rsidRDefault="00021A65" w:rsidP="00021A65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2537" w:rsidRDefault="002C334D" w:rsidP="00582909">
      <w:pPr>
        <w:pStyle w:val="ListParagraph"/>
        <w:numPr>
          <w:ilvl w:val="0"/>
          <w:numId w:val="2"/>
        </w:numPr>
        <w:rPr>
          <w:b/>
        </w:rPr>
      </w:pPr>
      <w:r w:rsidRPr="002C334D">
        <w:rPr>
          <w:b/>
        </w:rPr>
        <w:t>Quels sont les modes de consommations des produits proposées par votre future entreprise ?</w:t>
      </w:r>
    </w:p>
    <w:p w:rsidR="002C334D" w:rsidRDefault="002C334D" w:rsidP="002C334D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374E">
        <w:t>..</w:t>
      </w:r>
    </w:p>
    <w:p w:rsidR="00F4374E" w:rsidRPr="007A43D9" w:rsidRDefault="007A43D9" w:rsidP="007A43D9">
      <w:pPr>
        <w:pStyle w:val="ListParagraph"/>
        <w:numPr>
          <w:ilvl w:val="0"/>
          <w:numId w:val="2"/>
        </w:numPr>
      </w:pPr>
      <w:r w:rsidRPr="007A43D9">
        <w:rPr>
          <w:b/>
        </w:rPr>
        <w:t>Combien représente le coût de la distribution dans le prix de vente de vos produits ?</w:t>
      </w:r>
    </w:p>
    <w:p w:rsidR="007A43D9" w:rsidRDefault="007A43D9" w:rsidP="001A7D0F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43D9" w:rsidRPr="007A43D9" w:rsidRDefault="007A43D9" w:rsidP="007A43D9">
      <w:pPr>
        <w:pStyle w:val="ListParagraph"/>
        <w:numPr>
          <w:ilvl w:val="0"/>
          <w:numId w:val="2"/>
        </w:numPr>
        <w:rPr>
          <w:b/>
        </w:rPr>
      </w:pPr>
      <w:r w:rsidRPr="007A43D9">
        <w:rPr>
          <w:b/>
        </w:rPr>
        <w:t>Quel est la marge dégagée par la vente de vos produits  (en pourcentage de votre prix de vente)</w:t>
      </w:r>
      <w:r w:rsidR="00EB3B1A" w:rsidRPr="00EB3B1A">
        <w:rPr>
          <w:b/>
        </w:rPr>
        <w:t xml:space="preserve"> </w:t>
      </w:r>
      <w:r w:rsidR="00EB3B1A" w:rsidRPr="007A43D9">
        <w:rPr>
          <w:b/>
        </w:rPr>
        <w:t>?</w:t>
      </w:r>
    </w:p>
    <w:p w:rsidR="007A43D9" w:rsidRDefault="007A43D9" w:rsidP="007A43D9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334D" w:rsidRDefault="007A43D9" w:rsidP="007A43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es produits que vous proposez sont</w:t>
      </w:r>
      <w:r w:rsidR="00EB3B1A">
        <w:rPr>
          <w:b/>
        </w:rPr>
        <w:t>-ils</w:t>
      </w:r>
      <w:r>
        <w:rPr>
          <w:b/>
        </w:rPr>
        <w:t xml:space="preserve"> de technologie actuelle</w:t>
      </w:r>
      <w:r w:rsidR="00EB3B1A">
        <w:rPr>
          <w:b/>
        </w:rPr>
        <w:t> ?</w:t>
      </w:r>
    </w:p>
    <w:p w:rsidR="007A43D9" w:rsidRPr="007A43D9" w:rsidRDefault="007A43D9" w:rsidP="001A7D0F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43D9" w:rsidRDefault="007A43D9" w:rsidP="007A43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os concurrents ont-ils accès à des produits plus développés technologiquement ?</w:t>
      </w:r>
    </w:p>
    <w:p w:rsidR="007A43D9" w:rsidRPr="001A7D0F" w:rsidRDefault="007A43D9" w:rsidP="001A7D0F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43D9" w:rsidRDefault="007A43D9" w:rsidP="007A43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La technologie utilisée dans votre marché potentiel change de manière très fréquente ou bien les nouveautés technologiques prennent du temps pour apparaitre ?</w:t>
      </w:r>
    </w:p>
    <w:p w:rsidR="007A43D9" w:rsidRDefault="007A43D9" w:rsidP="001A7D0F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21A65" w:rsidRPr="00021A65" w:rsidRDefault="00EB3B1A" w:rsidP="00582909">
      <w:pPr>
        <w:rPr>
          <w:b/>
          <w:u w:val="single"/>
        </w:rPr>
      </w:pPr>
      <w:r>
        <w:rPr>
          <w:b/>
          <w:u w:val="single"/>
        </w:rPr>
        <w:t xml:space="preserve">2. </w:t>
      </w:r>
      <w:r w:rsidR="00021A65" w:rsidRPr="00021A65">
        <w:rPr>
          <w:b/>
          <w:u w:val="single"/>
        </w:rPr>
        <w:t>Fixer vos clients prospects afin de mieux les servir</w:t>
      </w:r>
    </w:p>
    <w:p w:rsidR="00BC2256" w:rsidRDefault="00BC2256" w:rsidP="002707F8">
      <w:pPr>
        <w:pStyle w:val="ListParagraph"/>
        <w:numPr>
          <w:ilvl w:val="0"/>
          <w:numId w:val="2"/>
        </w:numPr>
        <w:rPr>
          <w:b/>
        </w:rPr>
      </w:pPr>
      <w:r w:rsidRPr="002C334D">
        <w:rPr>
          <w:b/>
        </w:rPr>
        <w:t>Votre offre s’adresse à quel type de clients ?</w:t>
      </w:r>
      <w:r w:rsidR="002707F8" w:rsidRPr="002C334D">
        <w:rPr>
          <w:b/>
        </w:rPr>
        <w:t xml:space="preserve"> Entr</w:t>
      </w:r>
      <w:r w:rsidR="008B1F28">
        <w:rPr>
          <w:b/>
        </w:rPr>
        <w:t xml:space="preserve">eprises, individus, </w:t>
      </w:r>
      <w:r w:rsidR="002C334D">
        <w:rPr>
          <w:b/>
        </w:rPr>
        <w:t>… ?</w:t>
      </w:r>
    </w:p>
    <w:p w:rsidR="002C334D" w:rsidRPr="002C334D" w:rsidRDefault="002C334D" w:rsidP="002C334D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07F8" w:rsidRDefault="002707F8" w:rsidP="002707F8">
      <w:pPr>
        <w:pStyle w:val="ListParagraph"/>
        <w:numPr>
          <w:ilvl w:val="0"/>
          <w:numId w:val="2"/>
        </w:numPr>
        <w:rPr>
          <w:b/>
        </w:rPr>
      </w:pPr>
      <w:r w:rsidRPr="002C334D">
        <w:rPr>
          <w:b/>
        </w:rPr>
        <w:t>Quels sont les caractéristiques propres à la clientèle cible de votre projet ? Pour les entreprises : Taille, activité,</w:t>
      </w:r>
      <w:r w:rsidR="00EB3B1A">
        <w:rPr>
          <w:b/>
        </w:rPr>
        <w:t xml:space="preserve"> etc.</w:t>
      </w:r>
      <w:r w:rsidRPr="002C334D">
        <w:rPr>
          <w:b/>
        </w:rPr>
        <w:t> ; Individus : Age, catégorie socioprofessionnelle, sexe,</w:t>
      </w:r>
      <w:r w:rsidR="00EB3B1A">
        <w:rPr>
          <w:b/>
        </w:rPr>
        <w:t xml:space="preserve"> </w:t>
      </w:r>
      <w:r w:rsidRPr="002C334D">
        <w:rPr>
          <w:b/>
        </w:rPr>
        <w:t>etc.</w:t>
      </w:r>
    </w:p>
    <w:p w:rsidR="002C334D" w:rsidRPr="002C334D" w:rsidRDefault="002C334D" w:rsidP="002C334D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34D" w:rsidRPr="002C334D" w:rsidRDefault="002C334D" w:rsidP="002C334D">
      <w:pPr>
        <w:rPr>
          <w:b/>
        </w:rPr>
      </w:pPr>
    </w:p>
    <w:p w:rsidR="002707F8" w:rsidRDefault="004F7408" w:rsidP="002707F8">
      <w:pPr>
        <w:pStyle w:val="ListParagraph"/>
        <w:numPr>
          <w:ilvl w:val="0"/>
          <w:numId w:val="2"/>
        </w:numPr>
        <w:rPr>
          <w:b/>
        </w:rPr>
      </w:pPr>
      <w:r w:rsidRPr="002C334D">
        <w:rPr>
          <w:b/>
        </w:rPr>
        <w:t>Déterminer d’après vos connaissances et expérience le niveau de consommation des clients potentiels</w:t>
      </w:r>
      <w:r w:rsidR="004B0830" w:rsidRPr="002C334D">
        <w:rPr>
          <w:b/>
        </w:rPr>
        <w:t xml:space="preserve"> ? </w:t>
      </w:r>
    </w:p>
    <w:p w:rsidR="002C334D" w:rsidRPr="002C334D" w:rsidRDefault="002C334D" w:rsidP="002C334D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6F5" w:rsidRDefault="004B0830" w:rsidP="008346F5">
      <w:pPr>
        <w:pStyle w:val="ListParagraph"/>
        <w:numPr>
          <w:ilvl w:val="0"/>
          <w:numId w:val="2"/>
        </w:numPr>
        <w:rPr>
          <w:b/>
        </w:rPr>
      </w:pPr>
      <w:r w:rsidRPr="002C334D">
        <w:rPr>
          <w:b/>
        </w:rPr>
        <w:t xml:space="preserve">Vos clients potentiels consomment de manière régulière ou bien </w:t>
      </w:r>
      <w:r w:rsidR="008346F5" w:rsidRPr="002C334D">
        <w:rPr>
          <w:b/>
        </w:rPr>
        <w:t>pour des occasions précises ?</w:t>
      </w:r>
    </w:p>
    <w:p w:rsidR="002C334D" w:rsidRPr="002C334D" w:rsidRDefault="002C334D" w:rsidP="002C334D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34D" w:rsidRPr="002C334D" w:rsidRDefault="002C334D" w:rsidP="002C334D">
      <w:pPr>
        <w:rPr>
          <w:b/>
        </w:rPr>
      </w:pPr>
    </w:p>
    <w:p w:rsidR="004B0830" w:rsidRDefault="004B0830" w:rsidP="002707F8">
      <w:pPr>
        <w:pStyle w:val="ListParagraph"/>
        <w:numPr>
          <w:ilvl w:val="0"/>
          <w:numId w:val="2"/>
        </w:numPr>
        <w:rPr>
          <w:b/>
        </w:rPr>
      </w:pPr>
      <w:r w:rsidRPr="002C334D">
        <w:rPr>
          <w:b/>
        </w:rPr>
        <w:t>Indiquer la répartition géographique de vos clients potentiels : Concentré dans une ville, dispersé au niveau national, clients à l’étranger…</w:t>
      </w:r>
    </w:p>
    <w:p w:rsidR="002C334D" w:rsidRPr="002C334D" w:rsidRDefault="002C334D" w:rsidP="002C334D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34D" w:rsidRPr="002C334D" w:rsidRDefault="002C334D" w:rsidP="002C334D">
      <w:pPr>
        <w:rPr>
          <w:b/>
        </w:rPr>
      </w:pPr>
    </w:p>
    <w:p w:rsidR="008346F5" w:rsidRDefault="008346F5" w:rsidP="002707F8">
      <w:pPr>
        <w:pStyle w:val="ListParagraph"/>
        <w:numPr>
          <w:ilvl w:val="0"/>
          <w:numId w:val="2"/>
        </w:numPr>
        <w:rPr>
          <w:b/>
        </w:rPr>
      </w:pPr>
      <w:r w:rsidRPr="002C334D">
        <w:rPr>
          <w:b/>
        </w:rPr>
        <w:t>Quels sont les exigences de vos clients potentiels ? Qualité, délai de livraison, …</w:t>
      </w:r>
    </w:p>
    <w:p w:rsidR="002C334D" w:rsidRPr="002C334D" w:rsidRDefault="002C334D" w:rsidP="002C334D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34D" w:rsidRDefault="002C334D" w:rsidP="002C334D">
      <w:pPr>
        <w:rPr>
          <w:b/>
        </w:rPr>
      </w:pPr>
    </w:p>
    <w:p w:rsidR="00EB3B1A" w:rsidRPr="002C334D" w:rsidRDefault="00EB3B1A" w:rsidP="002C334D">
      <w:pPr>
        <w:rPr>
          <w:b/>
        </w:rPr>
      </w:pPr>
    </w:p>
    <w:p w:rsidR="008346F5" w:rsidRDefault="008346F5" w:rsidP="002707F8">
      <w:pPr>
        <w:pStyle w:val="ListParagraph"/>
        <w:numPr>
          <w:ilvl w:val="0"/>
          <w:numId w:val="2"/>
        </w:numPr>
        <w:rPr>
          <w:b/>
        </w:rPr>
      </w:pPr>
      <w:r w:rsidRPr="002C334D">
        <w:rPr>
          <w:b/>
        </w:rPr>
        <w:t>Quel serait d’après vous le degré de fidélité de vos clients potentiels ?</w:t>
      </w:r>
    </w:p>
    <w:p w:rsidR="002C334D" w:rsidRPr="002C334D" w:rsidRDefault="002C334D" w:rsidP="002C334D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34D" w:rsidRPr="002C334D" w:rsidRDefault="002C334D" w:rsidP="002C334D">
      <w:pPr>
        <w:rPr>
          <w:b/>
        </w:rPr>
      </w:pPr>
    </w:p>
    <w:p w:rsidR="008346F5" w:rsidRPr="002C334D" w:rsidRDefault="008346F5" w:rsidP="002707F8">
      <w:pPr>
        <w:pStyle w:val="ListParagraph"/>
        <w:numPr>
          <w:ilvl w:val="0"/>
          <w:numId w:val="2"/>
        </w:numPr>
        <w:rPr>
          <w:b/>
        </w:rPr>
      </w:pPr>
      <w:r w:rsidRPr="002C334D">
        <w:rPr>
          <w:b/>
        </w:rPr>
        <w:t>La nouveauté que va apporter votre offre sera-t-elle acceptée par les clients cibles du projet ?</w:t>
      </w:r>
    </w:p>
    <w:p w:rsidR="002C334D" w:rsidRPr="002C334D" w:rsidRDefault="002C334D" w:rsidP="002C334D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34D" w:rsidRDefault="002C334D" w:rsidP="002C334D"/>
    <w:p w:rsidR="00D95BCC" w:rsidRPr="002C334D" w:rsidRDefault="00D95BCC" w:rsidP="002C334D">
      <w:pPr>
        <w:pStyle w:val="ListParagraph"/>
        <w:numPr>
          <w:ilvl w:val="0"/>
          <w:numId w:val="2"/>
        </w:numPr>
        <w:rPr>
          <w:b/>
        </w:rPr>
      </w:pPr>
      <w:r w:rsidRPr="002C334D">
        <w:rPr>
          <w:b/>
        </w:rPr>
        <w:t xml:space="preserve">Le marché </w:t>
      </w:r>
      <w:r w:rsidR="002C334D" w:rsidRPr="002C334D">
        <w:rPr>
          <w:b/>
        </w:rPr>
        <w:t>actuel répond-t-il aux besoins de vos clients potentiels ?</w:t>
      </w:r>
    </w:p>
    <w:p w:rsidR="002C334D" w:rsidRPr="002C334D" w:rsidRDefault="002C334D" w:rsidP="002C334D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21A65" w:rsidRDefault="00021A65" w:rsidP="00582909"/>
    <w:p w:rsidR="00021A65" w:rsidRPr="00F34AED" w:rsidRDefault="00EB3B1A" w:rsidP="00582909">
      <w:pPr>
        <w:rPr>
          <w:b/>
          <w:u w:val="single"/>
        </w:rPr>
      </w:pPr>
      <w:r>
        <w:rPr>
          <w:b/>
          <w:u w:val="single"/>
        </w:rPr>
        <w:t xml:space="preserve">3. </w:t>
      </w:r>
      <w:r w:rsidR="00F34AED" w:rsidRPr="00F34AED">
        <w:rPr>
          <w:b/>
          <w:u w:val="single"/>
        </w:rPr>
        <w:t>Votre marché existe déjà, ainsi que vos concurrents !</w:t>
      </w:r>
    </w:p>
    <w:p w:rsidR="00021A65" w:rsidRPr="00AF2BE1" w:rsidRDefault="00E57A8D" w:rsidP="00AF2BE1">
      <w:pPr>
        <w:pStyle w:val="ListParagraph"/>
        <w:numPr>
          <w:ilvl w:val="0"/>
          <w:numId w:val="2"/>
        </w:numPr>
        <w:rPr>
          <w:b/>
        </w:rPr>
      </w:pPr>
      <w:r w:rsidRPr="00AF2BE1">
        <w:rPr>
          <w:b/>
        </w:rPr>
        <w:t>Le nombre de concurrents présents est-il important ? Pouvez-vous dénombrer vos concurrents ?</w:t>
      </w:r>
    </w:p>
    <w:p w:rsidR="00AF2BE1" w:rsidRPr="002C334D" w:rsidRDefault="00AF2BE1" w:rsidP="00AF2BE1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BE1" w:rsidRDefault="00AF2BE1" w:rsidP="00582909"/>
    <w:p w:rsidR="00E57A8D" w:rsidRDefault="00E57A8D" w:rsidP="00AF2BE1">
      <w:pPr>
        <w:pStyle w:val="ListParagraph"/>
        <w:numPr>
          <w:ilvl w:val="0"/>
          <w:numId w:val="2"/>
        </w:numPr>
        <w:rPr>
          <w:b/>
        </w:rPr>
      </w:pPr>
      <w:r w:rsidRPr="00AF2BE1">
        <w:rPr>
          <w:b/>
        </w:rPr>
        <w:t>Existe-t-il des concurrents directs et indirects ?</w:t>
      </w:r>
    </w:p>
    <w:p w:rsidR="00AF2BE1" w:rsidRPr="002C334D" w:rsidRDefault="00AF2BE1" w:rsidP="00AF2BE1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BE1" w:rsidRPr="00AF2BE1" w:rsidRDefault="00AF2BE1" w:rsidP="00AF2BE1">
      <w:pPr>
        <w:rPr>
          <w:b/>
        </w:rPr>
      </w:pPr>
    </w:p>
    <w:p w:rsidR="00AF2BE1" w:rsidRPr="00AF2BE1" w:rsidRDefault="00E57A8D" w:rsidP="00AF2BE1">
      <w:pPr>
        <w:pStyle w:val="ListParagraph"/>
        <w:numPr>
          <w:ilvl w:val="0"/>
          <w:numId w:val="2"/>
        </w:numPr>
        <w:rPr>
          <w:b/>
        </w:rPr>
      </w:pPr>
      <w:r w:rsidRPr="00AF2BE1">
        <w:rPr>
          <w:b/>
        </w:rPr>
        <w:t>S’il existe des concurrents indirects, expliquez quel est l’impact de leur offre sur le marché de votre projet ?</w:t>
      </w:r>
    </w:p>
    <w:p w:rsidR="00AF2BE1" w:rsidRPr="00AF2BE1" w:rsidRDefault="00AF2BE1" w:rsidP="00AF2BE1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7A8D" w:rsidRDefault="00E57A8D" w:rsidP="00AF2BE1">
      <w:pPr>
        <w:pStyle w:val="ListParagraph"/>
        <w:numPr>
          <w:ilvl w:val="0"/>
          <w:numId w:val="2"/>
        </w:numPr>
        <w:rPr>
          <w:b/>
        </w:rPr>
      </w:pPr>
      <w:r w:rsidRPr="00AF2BE1">
        <w:rPr>
          <w:b/>
        </w:rPr>
        <w:t>Quel est la taille de vos concurrents : Petite, moyenne ou grande entreprise ?</w:t>
      </w:r>
    </w:p>
    <w:p w:rsidR="00AF2BE1" w:rsidRPr="00AF2BE1" w:rsidRDefault="00AF2BE1" w:rsidP="00AF2BE1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BE1" w:rsidRDefault="008B1F28" w:rsidP="00AF2BE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pprécier le r</w:t>
      </w:r>
      <w:r w:rsidR="00E57A8D" w:rsidRPr="00AF2BE1">
        <w:rPr>
          <w:b/>
        </w:rPr>
        <w:t xml:space="preserve">ythme </w:t>
      </w:r>
      <w:r>
        <w:rPr>
          <w:b/>
        </w:rPr>
        <w:t xml:space="preserve">de création </w:t>
      </w:r>
      <w:r w:rsidR="00E57A8D" w:rsidRPr="00AF2BE1">
        <w:rPr>
          <w:b/>
        </w:rPr>
        <w:t xml:space="preserve"> et de disparition des entreprises concurrentes sur le marché visé ?</w:t>
      </w:r>
    </w:p>
    <w:p w:rsidR="00AF2BE1" w:rsidRDefault="00AF2BE1" w:rsidP="00AF2BE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BE1" w:rsidRPr="00AF2BE1" w:rsidRDefault="00AF2BE1" w:rsidP="00AF2BE1">
      <w:pPr>
        <w:rPr>
          <w:b/>
        </w:rPr>
      </w:pPr>
    </w:p>
    <w:p w:rsidR="00E57A8D" w:rsidRDefault="00E57A8D" w:rsidP="00AF2BE1">
      <w:pPr>
        <w:pStyle w:val="ListParagraph"/>
        <w:numPr>
          <w:ilvl w:val="0"/>
          <w:numId w:val="2"/>
        </w:numPr>
        <w:rPr>
          <w:b/>
        </w:rPr>
      </w:pPr>
      <w:r w:rsidRPr="00AF2BE1">
        <w:rPr>
          <w:b/>
        </w:rPr>
        <w:t xml:space="preserve">Quel est l’importance de la concurrence des </w:t>
      </w:r>
      <w:r w:rsidR="00EB3B1A" w:rsidRPr="00AF2BE1">
        <w:rPr>
          <w:b/>
        </w:rPr>
        <w:t xml:space="preserve">nouveaux </w:t>
      </w:r>
      <w:r w:rsidRPr="00AF2BE1">
        <w:rPr>
          <w:b/>
        </w:rPr>
        <w:t>produits ?</w:t>
      </w:r>
    </w:p>
    <w:p w:rsidR="00AF2BE1" w:rsidRPr="002C334D" w:rsidRDefault="00AF2BE1" w:rsidP="00AF2BE1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BE1" w:rsidRPr="00AF2BE1" w:rsidRDefault="00AF2BE1" w:rsidP="00AF2BE1">
      <w:pPr>
        <w:pStyle w:val="ListParagraph"/>
        <w:rPr>
          <w:b/>
        </w:rPr>
      </w:pPr>
    </w:p>
    <w:p w:rsidR="00E57A8D" w:rsidRDefault="00AF2BE1" w:rsidP="00AF2BE1">
      <w:pPr>
        <w:pStyle w:val="ListParagraph"/>
        <w:numPr>
          <w:ilvl w:val="0"/>
          <w:numId w:val="2"/>
        </w:numPr>
        <w:rPr>
          <w:b/>
        </w:rPr>
      </w:pPr>
      <w:r w:rsidRPr="00AF2BE1">
        <w:rPr>
          <w:b/>
        </w:rPr>
        <w:t>Vos concurrents disposent</w:t>
      </w:r>
      <w:r w:rsidR="00EB3B1A">
        <w:rPr>
          <w:b/>
        </w:rPr>
        <w:t>-ils</w:t>
      </w:r>
      <w:r w:rsidRPr="00AF2BE1">
        <w:rPr>
          <w:b/>
        </w:rPr>
        <w:t xml:space="preserve"> de m</w:t>
      </w:r>
      <w:r w:rsidR="00E57A8D" w:rsidRPr="00AF2BE1">
        <w:rPr>
          <w:b/>
        </w:rPr>
        <w:t xml:space="preserve">oyens de productions </w:t>
      </w:r>
      <w:r w:rsidRPr="00AF2BE1">
        <w:rPr>
          <w:b/>
        </w:rPr>
        <w:t>évolué</w:t>
      </w:r>
      <w:r w:rsidR="00EB3B1A">
        <w:rPr>
          <w:b/>
        </w:rPr>
        <w:t>s</w:t>
      </w:r>
      <w:r w:rsidRPr="00AF2BE1">
        <w:rPr>
          <w:b/>
        </w:rPr>
        <w:t xml:space="preserve"> ou standard</w:t>
      </w:r>
      <w:r w:rsidR="00EB3B1A">
        <w:rPr>
          <w:b/>
        </w:rPr>
        <w:t>s</w:t>
      </w:r>
      <w:r w:rsidRPr="00AF2BE1">
        <w:rPr>
          <w:b/>
        </w:rPr>
        <w:t xml:space="preserve"> </w:t>
      </w:r>
      <w:r w:rsidR="00E57A8D" w:rsidRPr="00AF2BE1">
        <w:rPr>
          <w:b/>
        </w:rPr>
        <w:t>(qualité et capacité de production, niveau de coût unitaire de production)</w:t>
      </w:r>
      <w:r w:rsidRPr="00AF2BE1">
        <w:rPr>
          <w:b/>
        </w:rPr>
        <w:t> ?</w:t>
      </w:r>
    </w:p>
    <w:p w:rsidR="00AF2BE1" w:rsidRPr="002C334D" w:rsidRDefault="00AF2BE1" w:rsidP="00AF2BE1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BE1" w:rsidRPr="00AF2BE1" w:rsidRDefault="00AF2BE1" w:rsidP="00AF2BE1">
      <w:pPr>
        <w:pStyle w:val="ListParagraph"/>
        <w:numPr>
          <w:ilvl w:val="0"/>
          <w:numId w:val="2"/>
        </w:numPr>
        <w:rPr>
          <w:b/>
        </w:rPr>
      </w:pPr>
      <w:r w:rsidRPr="00AF2BE1">
        <w:rPr>
          <w:b/>
        </w:rPr>
        <w:t xml:space="preserve">Pour les concurrents importants, pourriez-vous préciser leur: </w:t>
      </w: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D24BE" w:rsidTr="00AD2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D24BE" w:rsidRPr="00AD24BE" w:rsidRDefault="00AD24BE" w:rsidP="00582909">
            <w:pPr>
              <w:rPr>
                <w:b w:val="0"/>
              </w:rPr>
            </w:pPr>
            <w:r w:rsidRPr="00AD24BE">
              <w:rPr>
                <w:b w:val="0"/>
              </w:rPr>
              <w:t>Informations</w:t>
            </w:r>
          </w:p>
        </w:tc>
        <w:tc>
          <w:tcPr>
            <w:tcW w:w="1842" w:type="dxa"/>
          </w:tcPr>
          <w:p w:rsidR="00AD24BE" w:rsidRPr="00AD24BE" w:rsidRDefault="00AD24BE" w:rsidP="0058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24BE">
              <w:rPr>
                <w:b w:val="0"/>
              </w:rPr>
              <w:t>Concurrent 1</w:t>
            </w:r>
          </w:p>
        </w:tc>
        <w:tc>
          <w:tcPr>
            <w:tcW w:w="1842" w:type="dxa"/>
          </w:tcPr>
          <w:p w:rsidR="00AD24BE" w:rsidRPr="00AD24BE" w:rsidRDefault="00AD24BE" w:rsidP="00A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24BE">
              <w:rPr>
                <w:b w:val="0"/>
              </w:rPr>
              <w:t>Concurrent 2</w:t>
            </w:r>
          </w:p>
        </w:tc>
        <w:tc>
          <w:tcPr>
            <w:tcW w:w="1843" w:type="dxa"/>
          </w:tcPr>
          <w:p w:rsidR="00AD24BE" w:rsidRPr="00AD24BE" w:rsidRDefault="00AD24BE" w:rsidP="00AD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24BE">
              <w:rPr>
                <w:b w:val="0"/>
              </w:rPr>
              <w:t>Concurrent 3</w:t>
            </w:r>
          </w:p>
        </w:tc>
        <w:tc>
          <w:tcPr>
            <w:tcW w:w="1843" w:type="dxa"/>
          </w:tcPr>
          <w:p w:rsidR="00AD24BE" w:rsidRPr="00AD24BE" w:rsidRDefault="00AD24BE" w:rsidP="005829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24BE">
              <w:rPr>
                <w:b w:val="0"/>
              </w:rPr>
              <w:t>…</w:t>
            </w:r>
          </w:p>
        </w:tc>
      </w:tr>
      <w:tr w:rsidR="00AD24BE" w:rsidTr="00AD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D24BE" w:rsidRPr="007263E4" w:rsidRDefault="00AD24BE" w:rsidP="00423335">
            <w:r w:rsidRPr="007263E4">
              <w:t>Chiffre d’affaires </w:t>
            </w:r>
          </w:p>
        </w:tc>
        <w:tc>
          <w:tcPr>
            <w:tcW w:w="1842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4BE" w:rsidTr="00AD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D24BE" w:rsidRPr="007263E4" w:rsidRDefault="00AD24BE" w:rsidP="00423335">
            <w:r w:rsidRPr="007263E4">
              <w:t>Présence géographique :</w:t>
            </w:r>
          </w:p>
        </w:tc>
        <w:tc>
          <w:tcPr>
            <w:tcW w:w="1842" w:type="dxa"/>
          </w:tcPr>
          <w:p w:rsidR="00AD24BE" w:rsidRDefault="00AD24BE" w:rsidP="00582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AD24BE" w:rsidRDefault="00AD24BE" w:rsidP="00582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D24BE" w:rsidRDefault="00AD24BE" w:rsidP="00582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D24BE" w:rsidRDefault="00AD24BE" w:rsidP="00582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4BE" w:rsidTr="00AD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D24BE" w:rsidRPr="007263E4" w:rsidRDefault="00AD24BE" w:rsidP="00423335">
            <w:r w:rsidRPr="007263E4">
              <w:t>Ancienneté</w:t>
            </w:r>
          </w:p>
        </w:tc>
        <w:tc>
          <w:tcPr>
            <w:tcW w:w="1842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4BE" w:rsidTr="00AD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D24BE" w:rsidRPr="007263E4" w:rsidRDefault="00AD24BE" w:rsidP="00423335">
            <w:r w:rsidRPr="007263E4">
              <w:t>Moyens de distribution et de service</w:t>
            </w:r>
          </w:p>
        </w:tc>
        <w:tc>
          <w:tcPr>
            <w:tcW w:w="1842" w:type="dxa"/>
          </w:tcPr>
          <w:p w:rsidR="00AD24BE" w:rsidRDefault="00AD24BE" w:rsidP="00582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AD24BE" w:rsidRDefault="00AD24BE" w:rsidP="00582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D24BE" w:rsidRDefault="00AD24BE" w:rsidP="00582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D24BE" w:rsidRDefault="00AD24BE" w:rsidP="00582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4BE" w:rsidTr="00AD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D24BE" w:rsidRPr="007263E4" w:rsidRDefault="00AD24BE" w:rsidP="00423335">
            <w:r w:rsidRPr="007263E4">
              <w:t>Ancienneté</w:t>
            </w:r>
          </w:p>
        </w:tc>
        <w:tc>
          <w:tcPr>
            <w:tcW w:w="1842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4BE" w:rsidTr="00AD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D24BE" w:rsidRPr="007263E4" w:rsidRDefault="00AD24BE" w:rsidP="00423335">
            <w:r w:rsidRPr="007263E4">
              <w:t>Gamme de produits proposés</w:t>
            </w:r>
          </w:p>
        </w:tc>
        <w:tc>
          <w:tcPr>
            <w:tcW w:w="1842" w:type="dxa"/>
          </w:tcPr>
          <w:p w:rsidR="00AD24BE" w:rsidRDefault="00AD24BE" w:rsidP="00582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AD24BE" w:rsidRDefault="00AD24BE" w:rsidP="00582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D24BE" w:rsidRDefault="00AD24BE" w:rsidP="00582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D24BE" w:rsidRDefault="00AD24BE" w:rsidP="005829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24BE" w:rsidTr="00AD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AD24BE" w:rsidRPr="007263E4" w:rsidRDefault="00AD24BE" w:rsidP="00423335">
            <w:r w:rsidRPr="007263E4">
              <w:t>Politique commerciale : Prix, conditions de paiement, délai de livraison, promotion commerciale, publicité et communication</w:t>
            </w:r>
          </w:p>
        </w:tc>
        <w:tc>
          <w:tcPr>
            <w:tcW w:w="1842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AD24BE" w:rsidRDefault="00AD24BE" w:rsidP="00582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F2BE1" w:rsidRDefault="00AF2BE1" w:rsidP="00582909"/>
    <w:p w:rsidR="00AF2BE1" w:rsidRPr="00600D6D" w:rsidRDefault="008B1F28" w:rsidP="00582909">
      <w:pPr>
        <w:rPr>
          <w:b/>
          <w:u w:val="single"/>
        </w:rPr>
      </w:pPr>
      <w:r>
        <w:rPr>
          <w:b/>
          <w:u w:val="single"/>
        </w:rPr>
        <w:t xml:space="preserve">4. </w:t>
      </w:r>
      <w:r w:rsidR="00600D6D" w:rsidRPr="00600D6D">
        <w:rPr>
          <w:b/>
          <w:u w:val="single"/>
        </w:rPr>
        <w:t>Dégager de la valeur, c’est d’abord bien acheter</w:t>
      </w:r>
    </w:p>
    <w:p w:rsidR="00600D6D" w:rsidRDefault="00600D6D" w:rsidP="00F4374E">
      <w:pPr>
        <w:pStyle w:val="ListParagraph"/>
        <w:numPr>
          <w:ilvl w:val="0"/>
          <w:numId w:val="2"/>
        </w:numPr>
        <w:rPr>
          <w:b/>
        </w:rPr>
      </w:pPr>
      <w:r w:rsidRPr="00F4374E">
        <w:rPr>
          <w:b/>
        </w:rPr>
        <w:t xml:space="preserve">Combien de fournisseurs </w:t>
      </w:r>
      <w:r w:rsidR="00F4374E" w:rsidRPr="00F4374E">
        <w:rPr>
          <w:b/>
        </w:rPr>
        <w:t>peuvent assurer vos achats ?</w:t>
      </w:r>
    </w:p>
    <w:p w:rsidR="00F4374E" w:rsidRPr="00F4374E" w:rsidRDefault="00F4374E" w:rsidP="00F4374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74E" w:rsidRDefault="00F4374E" w:rsidP="00F4374E">
      <w:pPr>
        <w:pStyle w:val="ListParagraph"/>
        <w:numPr>
          <w:ilvl w:val="0"/>
          <w:numId w:val="2"/>
        </w:numPr>
        <w:rPr>
          <w:b/>
        </w:rPr>
      </w:pPr>
      <w:r w:rsidRPr="00F4374E">
        <w:rPr>
          <w:b/>
        </w:rPr>
        <w:t>Vos fournisseurs sont présents au niveau national ou bien vous devez recourir à l’importation ?</w:t>
      </w:r>
    </w:p>
    <w:p w:rsidR="00F4374E" w:rsidRDefault="00F4374E" w:rsidP="00F4374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74E" w:rsidRPr="00F4374E" w:rsidRDefault="00F4374E" w:rsidP="00F4374E">
      <w:pPr>
        <w:jc w:val="both"/>
      </w:pPr>
    </w:p>
    <w:p w:rsidR="00F4374E" w:rsidRPr="00F4374E" w:rsidRDefault="00F4374E" w:rsidP="00F4374E">
      <w:pPr>
        <w:pStyle w:val="ListParagraph"/>
        <w:numPr>
          <w:ilvl w:val="0"/>
          <w:numId w:val="2"/>
        </w:numPr>
        <w:rPr>
          <w:b/>
        </w:rPr>
      </w:pPr>
      <w:r w:rsidRPr="00F4374E">
        <w:rPr>
          <w:b/>
        </w:rPr>
        <w:t>Comment pouvez-vous juger le pouvoir de négociation de vos fournisseurs ?</w:t>
      </w:r>
    </w:p>
    <w:p w:rsidR="00F4374E" w:rsidRPr="00F4374E" w:rsidRDefault="00F4374E" w:rsidP="00F4374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74E" w:rsidRDefault="00F4374E" w:rsidP="00F4374E">
      <w:pPr>
        <w:pStyle w:val="ListParagraph"/>
        <w:numPr>
          <w:ilvl w:val="0"/>
          <w:numId w:val="2"/>
        </w:numPr>
        <w:rPr>
          <w:b/>
        </w:rPr>
      </w:pPr>
      <w:r w:rsidRPr="00F4374E">
        <w:rPr>
          <w:b/>
        </w:rPr>
        <w:t>Quels sont les spécialités de vos fournisseurs ?</w:t>
      </w:r>
    </w:p>
    <w:p w:rsidR="00F4374E" w:rsidRPr="00F4374E" w:rsidRDefault="00F4374E" w:rsidP="00F4374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74E" w:rsidRDefault="00F4374E" w:rsidP="00F4374E">
      <w:pPr>
        <w:pStyle w:val="ListParagraph"/>
        <w:numPr>
          <w:ilvl w:val="0"/>
          <w:numId w:val="2"/>
        </w:numPr>
        <w:rPr>
          <w:b/>
        </w:rPr>
      </w:pPr>
      <w:r w:rsidRPr="00F4374E">
        <w:rPr>
          <w:b/>
        </w:rPr>
        <w:t>Les offres fournisseurs sont diversifiées ou bien spécialisées ?</w:t>
      </w:r>
    </w:p>
    <w:p w:rsidR="00F4374E" w:rsidRPr="00F4374E" w:rsidRDefault="00F4374E" w:rsidP="00F4374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74E" w:rsidRDefault="00F4374E" w:rsidP="00F4374E">
      <w:pPr>
        <w:pStyle w:val="ListParagraph"/>
        <w:numPr>
          <w:ilvl w:val="0"/>
          <w:numId w:val="2"/>
        </w:numPr>
        <w:rPr>
          <w:b/>
        </w:rPr>
      </w:pPr>
      <w:r w:rsidRPr="00F4374E">
        <w:rPr>
          <w:b/>
        </w:rPr>
        <w:t>Les prix appliqués par les fournisseurs sont-ils raisonnables ou bien vous les jugez onéreux ?</w:t>
      </w:r>
    </w:p>
    <w:p w:rsidR="00F4374E" w:rsidRDefault="00F4374E" w:rsidP="00F4374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43D9" w:rsidRDefault="007A43D9" w:rsidP="007A43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Votre marché d’approvisionnement offre un large choix de fournisseurs et de produits ?</w:t>
      </w:r>
    </w:p>
    <w:p w:rsidR="007A43D9" w:rsidRPr="00F4374E" w:rsidRDefault="007A43D9" w:rsidP="00F4374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74E" w:rsidRDefault="00F4374E" w:rsidP="00F4374E">
      <w:pPr>
        <w:pStyle w:val="ListParagraph"/>
        <w:numPr>
          <w:ilvl w:val="0"/>
          <w:numId w:val="2"/>
        </w:numPr>
        <w:rPr>
          <w:b/>
        </w:rPr>
      </w:pPr>
      <w:r w:rsidRPr="00F4374E">
        <w:rPr>
          <w:b/>
        </w:rPr>
        <w:t>Existe-il une stabilité dans l’offre ou bien elle change de manière régulière</w:t>
      </w:r>
    </w:p>
    <w:p w:rsidR="00F4374E" w:rsidRPr="00F4374E" w:rsidRDefault="00F4374E" w:rsidP="00F4374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74E" w:rsidRDefault="00F4374E" w:rsidP="00F4374E">
      <w:pPr>
        <w:pStyle w:val="ListParagraph"/>
        <w:numPr>
          <w:ilvl w:val="0"/>
          <w:numId w:val="2"/>
        </w:numPr>
        <w:rPr>
          <w:b/>
        </w:rPr>
      </w:pPr>
      <w:r w:rsidRPr="00F4374E">
        <w:rPr>
          <w:b/>
        </w:rPr>
        <w:t>Les délais de livraison que peuvent vous assurer vos fournisseurs sont longs ? Sinon, vos fournisseurs peuvent desservir votre besoin rapidement ?</w:t>
      </w:r>
    </w:p>
    <w:p w:rsidR="00F4374E" w:rsidRPr="00F4374E" w:rsidRDefault="00F4374E" w:rsidP="00F4374E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374E" w:rsidRPr="00F4374E" w:rsidRDefault="00F4374E" w:rsidP="00F4374E">
      <w:pPr>
        <w:rPr>
          <w:b/>
        </w:rPr>
      </w:pPr>
    </w:p>
    <w:p w:rsidR="00021A65" w:rsidRDefault="00021A65" w:rsidP="00582909"/>
    <w:p w:rsidR="00021A65" w:rsidRDefault="00021A65" w:rsidP="00582909"/>
    <w:p w:rsidR="00021A65" w:rsidRDefault="00021A65" w:rsidP="00582909"/>
    <w:p w:rsidR="00021A65" w:rsidRDefault="00021A65" w:rsidP="00582909"/>
    <w:p w:rsidR="00021A65" w:rsidRDefault="00021A65" w:rsidP="00582909"/>
    <w:p w:rsidR="00021A65" w:rsidRDefault="00021A65" w:rsidP="00582909"/>
    <w:p w:rsidR="00021A65" w:rsidRDefault="00021A65" w:rsidP="00582909"/>
    <w:p w:rsidR="00021A65" w:rsidRDefault="00021A65" w:rsidP="00582909"/>
    <w:p w:rsidR="00021A65" w:rsidRDefault="00021A65" w:rsidP="00582909"/>
    <w:sectPr w:rsidR="00021A65" w:rsidSect="007C5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24A6F"/>
    <w:multiLevelType w:val="hybridMultilevel"/>
    <w:tmpl w:val="9FDAFC90"/>
    <w:lvl w:ilvl="0" w:tplc="52BA30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5164E"/>
    <w:multiLevelType w:val="hybridMultilevel"/>
    <w:tmpl w:val="063A341E"/>
    <w:lvl w:ilvl="0" w:tplc="52BA30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CB5"/>
    <w:rsid w:val="00021A65"/>
    <w:rsid w:val="0009391C"/>
    <w:rsid w:val="000A4AB7"/>
    <w:rsid w:val="000F3799"/>
    <w:rsid w:val="00111EBA"/>
    <w:rsid w:val="001206F4"/>
    <w:rsid w:val="001249B6"/>
    <w:rsid w:val="001A7D0F"/>
    <w:rsid w:val="001D4798"/>
    <w:rsid w:val="001D776C"/>
    <w:rsid w:val="002038CD"/>
    <w:rsid w:val="00220C95"/>
    <w:rsid w:val="002707F8"/>
    <w:rsid w:val="002C334D"/>
    <w:rsid w:val="0035218B"/>
    <w:rsid w:val="003719DD"/>
    <w:rsid w:val="003B00DA"/>
    <w:rsid w:val="003E3EF3"/>
    <w:rsid w:val="00412537"/>
    <w:rsid w:val="0042212B"/>
    <w:rsid w:val="00423DC6"/>
    <w:rsid w:val="00452640"/>
    <w:rsid w:val="0045773C"/>
    <w:rsid w:val="00464E05"/>
    <w:rsid w:val="00470DD8"/>
    <w:rsid w:val="004B0830"/>
    <w:rsid w:val="004F36DE"/>
    <w:rsid w:val="004F7408"/>
    <w:rsid w:val="00513274"/>
    <w:rsid w:val="0052729B"/>
    <w:rsid w:val="00543FA8"/>
    <w:rsid w:val="00582909"/>
    <w:rsid w:val="005A2CB0"/>
    <w:rsid w:val="005A54D5"/>
    <w:rsid w:val="00600D6D"/>
    <w:rsid w:val="006571F8"/>
    <w:rsid w:val="006601F4"/>
    <w:rsid w:val="006752CE"/>
    <w:rsid w:val="0067684E"/>
    <w:rsid w:val="00680511"/>
    <w:rsid w:val="006B43B2"/>
    <w:rsid w:val="006D25B3"/>
    <w:rsid w:val="006F4214"/>
    <w:rsid w:val="007732CE"/>
    <w:rsid w:val="00785724"/>
    <w:rsid w:val="007A43D9"/>
    <w:rsid w:val="007C2CEE"/>
    <w:rsid w:val="007C5416"/>
    <w:rsid w:val="007F4187"/>
    <w:rsid w:val="008346F5"/>
    <w:rsid w:val="008B1F28"/>
    <w:rsid w:val="008C69F5"/>
    <w:rsid w:val="00936195"/>
    <w:rsid w:val="009E3FE0"/>
    <w:rsid w:val="00AB0DBA"/>
    <w:rsid w:val="00AB11F3"/>
    <w:rsid w:val="00AC1A63"/>
    <w:rsid w:val="00AD24BE"/>
    <w:rsid w:val="00AF2BE1"/>
    <w:rsid w:val="00B1680B"/>
    <w:rsid w:val="00B3553A"/>
    <w:rsid w:val="00B64B68"/>
    <w:rsid w:val="00B67CDF"/>
    <w:rsid w:val="00BA4EF4"/>
    <w:rsid w:val="00BC2256"/>
    <w:rsid w:val="00BE2316"/>
    <w:rsid w:val="00C23F44"/>
    <w:rsid w:val="00C3597E"/>
    <w:rsid w:val="00CA6C37"/>
    <w:rsid w:val="00D00CB3"/>
    <w:rsid w:val="00D35130"/>
    <w:rsid w:val="00D60946"/>
    <w:rsid w:val="00D95BCC"/>
    <w:rsid w:val="00E03A57"/>
    <w:rsid w:val="00E57A8D"/>
    <w:rsid w:val="00E6446A"/>
    <w:rsid w:val="00EB3B1A"/>
    <w:rsid w:val="00ED0D06"/>
    <w:rsid w:val="00ED7258"/>
    <w:rsid w:val="00F34AED"/>
    <w:rsid w:val="00F406CC"/>
    <w:rsid w:val="00F4374E"/>
    <w:rsid w:val="00F81DC5"/>
    <w:rsid w:val="00F8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571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1F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D0D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B64B68"/>
  </w:style>
  <w:style w:type="character" w:styleId="Hyperlink">
    <w:name w:val="Hyperlink"/>
    <w:basedOn w:val="DefaultParagraphFont"/>
    <w:uiPriority w:val="99"/>
    <w:unhideWhenUsed/>
    <w:rsid w:val="00B64B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B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35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AD2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571F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1F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D0D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B64B68"/>
  </w:style>
  <w:style w:type="character" w:styleId="Hyperlink">
    <w:name w:val="Hyperlink"/>
    <w:basedOn w:val="DefaultParagraphFont"/>
    <w:uiPriority w:val="99"/>
    <w:unhideWhenUsed/>
    <w:rsid w:val="00B64B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4B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35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AD2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C951-465D-3A49-A91A-75007F41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4</Words>
  <Characters>9659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 Youness</dc:creator>
  <cp:lastModifiedBy>Leïla Bourass</cp:lastModifiedBy>
  <cp:revision>1</cp:revision>
  <dcterms:created xsi:type="dcterms:W3CDTF">2015-11-18T12:06:00Z</dcterms:created>
  <dcterms:modified xsi:type="dcterms:W3CDTF">2015-11-18T12:06:00Z</dcterms:modified>
</cp:coreProperties>
</file>